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37" w:rsidRDefault="00B84A37">
      <w:bookmarkStart w:id="0" w:name="_GoBack"/>
      <w:bookmarkEnd w:id="0"/>
    </w:p>
    <w:p w:rsidR="006879DA" w:rsidRDefault="006879DA"/>
    <w:p w:rsidR="006879DA" w:rsidRDefault="006879DA"/>
    <w:p w:rsidR="006879DA" w:rsidRDefault="006879DA"/>
    <w:p w:rsidR="006879DA" w:rsidRDefault="006879DA"/>
    <w:p w:rsidR="006879DA" w:rsidRDefault="006879DA"/>
    <w:p w:rsidR="006879DA" w:rsidRDefault="00B93E9A" w:rsidP="006879DA">
      <w:pPr>
        <w:spacing w:after="0"/>
      </w:pPr>
      <w:r>
        <w:t>Monsieur le Directeur, Madame la Directrice</w:t>
      </w:r>
    </w:p>
    <w:p w:rsidR="006879DA" w:rsidRDefault="006879DA" w:rsidP="006879DA">
      <w:pPr>
        <w:spacing w:after="0"/>
      </w:pPr>
    </w:p>
    <w:p w:rsidR="00B93E9A" w:rsidRDefault="00B93E9A" w:rsidP="006879DA">
      <w:pPr>
        <w:spacing w:after="0"/>
      </w:pPr>
    </w:p>
    <w:p w:rsidR="006879DA" w:rsidRDefault="006879DA" w:rsidP="006879DA">
      <w:pPr>
        <w:spacing w:after="0"/>
      </w:pPr>
      <w:r>
        <w:t>Notre société va devoir réduire très significativement son activité compte tenu des mesures prises par les pouvoirs publics dans le cadre de la crise du COVID 19.</w:t>
      </w:r>
    </w:p>
    <w:p w:rsidR="006879DA" w:rsidRDefault="006879DA" w:rsidP="006879DA">
      <w:pPr>
        <w:spacing w:after="0"/>
      </w:pPr>
    </w:p>
    <w:p w:rsidR="00B639B8" w:rsidRDefault="00B639B8" w:rsidP="006879DA">
      <w:pPr>
        <w:spacing w:after="0"/>
      </w:pPr>
    </w:p>
    <w:p w:rsidR="006879DA" w:rsidRDefault="006879DA" w:rsidP="006879DA">
      <w:pPr>
        <w:spacing w:after="0"/>
      </w:pPr>
      <w:r>
        <w:t>Nous anticipons les problèmes de trésorerie qui vont être générés par cette situation, et nous souhaitons bénéficier des préconisations faites par l</w:t>
      </w:r>
      <w:r w:rsidR="00DC6277">
        <w:t>a</w:t>
      </w:r>
      <w:r>
        <w:t xml:space="preserve"> Fédération Bancaire Française sur les remboursements de crédit</w:t>
      </w:r>
      <w:r w:rsidR="00DC6277">
        <w:t>s</w:t>
      </w:r>
      <w:r w:rsidR="00B93E9A">
        <w:t xml:space="preserve"> ( </w:t>
      </w:r>
      <w:proofErr w:type="spellStart"/>
      <w:r w:rsidR="00B93E9A">
        <w:t>cf</w:t>
      </w:r>
      <w:proofErr w:type="spellEnd"/>
      <w:r w:rsidR="00B93E9A">
        <w:t xml:space="preserve"> communiqué de presse du 15 mars 2020 annexé).</w:t>
      </w:r>
    </w:p>
    <w:p w:rsidR="006879DA" w:rsidRDefault="006879DA" w:rsidP="006879DA">
      <w:pPr>
        <w:spacing w:after="0"/>
      </w:pPr>
    </w:p>
    <w:p w:rsidR="00B639B8" w:rsidRDefault="00B639B8" w:rsidP="006879DA">
      <w:pPr>
        <w:spacing w:after="0"/>
      </w:pPr>
    </w:p>
    <w:p w:rsidR="006879DA" w:rsidRDefault="006879DA" w:rsidP="006879DA">
      <w:pPr>
        <w:spacing w:after="0"/>
      </w:pPr>
      <w:r>
        <w:t>C’est à ce titre que nous sollicitons de votre part :</w:t>
      </w:r>
    </w:p>
    <w:p w:rsidR="006879DA" w:rsidRDefault="006879DA" w:rsidP="006879DA">
      <w:pPr>
        <w:spacing w:after="0"/>
      </w:pPr>
    </w:p>
    <w:p w:rsidR="006879DA" w:rsidRDefault="006879DA" w:rsidP="006879DA">
      <w:pPr>
        <w:spacing w:after="0"/>
        <w:ind w:firstLine="708"/>
      </w:pPr>
      <w:r>
        <w:t>-     une suspension des prélèvements des échéances d’emprunt sur les emprunts en cours dans votre établissement, à savoir :</w:t>
      </w:r>
    </w:p>
    <w:p w:rsidR="006879DA" w:rsidRDefault="006879DA" w:rsidP="006879DA">
      <w:pPr>
        <w:spacing w:after="0"/>
      </w:pPr>
      <w:r>
        <w:t>*</w:t>
      </w:r>
    </w:p>
    <w:p w:rsidR="006879DA" w:rsidRDefault="006879DA" w:rsidP="006879DA">
      <w:pPr>
        <w:spacing w:after="0"/>
      </w:pPr>
      <w:r>
        <w:t>*</w:t>
      </w:r>
    </w:p>
    <w:p w:rsidR="006879DA" w:rsidRDefault="006879DA" w:rsidP="006879DA">
      <w:pPr>
        <w:spacing w:after="0"/>
      </w:pPr>
      <w:r>
        <w:t>*</w:t>
      </w:r>
    </w:p>
    <w:p w:rsidR="006879DA" w:rsidRDefault="006879DA" w:rsidP="006879DA">
      <w:pPr>
        <w:spacing w:after="0"/>
      </w:pPr>
    </w:p>
    <w:p w:rsidR="006879DA" w:rsidRDefault="00D47061" w:rsidP="006879DA">
      <w:pPr>
        <w:pStyle w:val="Paragraphedeliste"/>
        <w:numPr>
          <w:ilvl w:val="0"/>
          <w:numId w:val="1"/>
        </w:numPr>
        <w:spacing w:after="0"/>
      </w:pPr>
      <w:r>
        <w:t>u</w:t>
      </w:r>
      <w:r w:rsidR="006879DA">
        <w:t xml:space="preserve">n report </w:t>
      </w:r>
      <w:r w:rsidR="00B639B8">
        <w:t>du paiement des échéances suspendues à la fin d</w:t>
      </w:r>
      <w:r w:rsidR="00B93E9A">
        <w:t>u</w:t>
      </w:r>
      <w:r w:rsidR="00B639B8">
        <w:t xml:space="preserve"> (ou d</w:t>
      </w:r>
      <w:r w:rsidR="00B93E9A">
        <w:t>es</w:t>
      </w:r>
      <w:r w:rsidR="00B639B8">
        <w:t xml:space="preserve">) échéancier(s) </w:t>
      </w:r>
    </w:p>
    <w:p w:rsidR="006879DA" w:rsidRDefault="006879DA" w:rsidP="006879DA">
      <w:pPr>
        <w:spacing w:after="0"/>
      </w:pPr>
    </w:p>
    <w:p w:rsidR="006879DA" w:rsidRDefault="006879DA" w:rsidP="006879DA">
      <w:pPr>
        <w:spacing w:after="0"/>
      </w:pPr>
      <w:r>
        <w:t>Et ce pendant une période si possible de 6 mois, et au minimum de 3 mois à compter de ce jour</w:t>
      </w:r>
      <w:r w:rsidR="00B639B8">
        <w:t>.</w:t>
      </w:r>
    </w:p>
    <w:p w:rsidR="00B639B8" w:rsidRDefault="00B639B8" w:rsidP="006879DA">
      <w:pPr>
        <w:spacing w:after="0"/>
      </w:pPr>
    </w:p>
    <w:p w:rsidR="00B639B8" w:rsidRDefault="00B639B8" w:rsidP="006879DA">
      <w:pPr>
        <w:spacing w:after="0"/>
      </w:pPr>
    </w:p>
    <w:p w:rsidR="00B639B8" w:rsidRDefault="00B639B8" w:rsidP="006879DA">
      <w:pPr>
        <w:spacing w:after="0"/>
      </w:pPr>
      <w:r>
        <w:t xml:space="preserve">Dans l’attente de votre réponse que nous espérons favorable, nous vous prions de croire, </w:t>
      </w:r>
      <w:r w:rsidR="00E85EEF">
        <w:t>Monsieur le Directeur</w:t>
      </w:r>
      <w:r>
        <w:t>,</w:t>
      </w:r>
      <w:r w:rsidR="00E85EEF">
        <w:t xml:space="preserve"> Madame la Directrice, </w:t>
      </w:r>
      <w:r>
        <w:t>en l’expression de nos sentiments distingués.</w:t>
      </w:r>
    </w:p>
    <w:p w:rsidR="006879DA" w:rsidRDefault="006879DA"/>
    <w:p w:rsidR="006879DA" w:rsidRDefault="006879DA"/>
    <w:sectPr w:rsidR="006879DA" w:rsidSect="00403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2191"/>
    <w:multiLevelType w:val="hybridMultilevel"/>
    <w:tmpl w:val="DCD431A0"/>
    <w:lvl w:ilvl="0" w:tplc="6FD6E7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79DA"/>
    <w:rsid w:val="00403E4E"/>
    <w:rsid w:val="006879DA"/>
    <w:rsid w:val="00895D90"/>
    <w:rsid w:val="00B639B8"/>
    <w:rsid w:val="00B84A37"/>
    <w:rsid w:val="00B93E9A"/>
    <w:rsid w:val="00D45862"/>
    <w:rsid w:val="00D47061"/>
    <w:rsid w:val="00DC6277"/>
    <w:rsid w:val="00E8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C5BD-1C9E-4E2C-8BDD-5332856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LACROIX</dc:creator>
  <cp:lastModifiedBy>crpmem paca</cp:lastModifiedBy>
  <cp:revision>2</cp:revision>
  <cp:lastPrinted>2020-03-16T17:36:00Z</cp:lastPrinted>
  <dcterms:created xsi:type="dcterms:W3CDTF">2020-03-17T20:14:00Z</dcterms:created>
  <dcterms:modified xsi:type="dcterms:W3CDTF">2020-03-17T20:14:00Z</dcterms:modified>
</cp:coreProperties>
</file>